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45F3" w:rsidRDefault="002E45F3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</w:p>
    <w:p w:rsidR="00245350" w:rsidRDefault="00245350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</w:p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4164D9">
        <w:rPr>
          <w:sz w:val="23"/>
          <w:szCs w:val="23"/>
        </w:rPr>
        <w:t>Е.С. Романова</w:t>
      </w:r>
    </w:p>
    <w:p w:rsidR="00BE34C8" w:rsidRDefault="000F1842" w:rsidP="00BA3073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1C7409">
        <w:rPr>
          <w:sz w:val="23"/>
          <w:szCs w:val="23"/>
        </w:rPr>
        <w:t>2</w:t>
      </w:r>
      <w:r w:rsidR="00891D90">
        <w:rPr>
          <w:sz w:val="23"/>
          <w:szCs w:val="23"/>
        </w:rPr>
        <w:t>2</w:t>
      </w:r>
      <w:r w:rsidR="001C7409">
        <w:rPr>
          <w:sz w:val="23"/>
          <w:szCs w:val="23"/>
        </w:rPr>
        <w:t>.10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9F5BA4">
        <w:rPr>
          <w:sz w:val="23"/>
          <w:szCs w:val="23"/>
        </w:rPr>
        <w:t>5</w:t>
      </w:r>
    </w:p>
    <w:p w:rsidR="000873E7" w:rsidRDefault="00E44F4C" w:rsidP="00E44F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="00B35D3C" w:rsidRPr="00A66529">
        <w:rPr>
          <w:b/>
          <w:sz w:val="22"/>
          <w:szCs w:val="22"/>
        </w:rPr>
        <w:t>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0316A4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3532"/>
        <w:gridCol w:w="11"/>
        <w:gridCol w:w="29"/>
        <w:gridCol w:w="1377"/>
        <w:gridCol w:w="11"/>
        <w:gridCol w:w="30"/>
        <w:gridCol w:w="2268"/>
        <w:gridCol w:w="113"/>
        <w:gridCol w:w="1843"/>
        <w:gridCol w:w="1701"/>
        <w:gridCol w:w="141"/>
        <w:gridCol w:w="1701"/>
        <w:gridCol w:w="6"/>
        <w:gridCol w:w="1413"/>
        <w:gridCol w:w="1418"/>
      </w:tblGrid>
      <w:tr w:rsidR="001B28D0" w:rsidRPr="003532F4" w:rsidTr="00A86FCB">
        <w:trPr>
          <w:cantSplit/>
          <w:trHeight w:val="1124"/>
          <w:tblHeader/>
        </w:trPr>
        <w:tc>
          <w:tcPr>
            <w:tcW w:w="282" w:type="dxa"/>
            <w:vAlign w:val="center"/>
          </w:tcPr>
          <w:p w:rsidR="001B28D0" w:rsidRPr="003532F4" w:rsidRDefault="001B28D0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B28D0" w:rsidRPr="003532F4" w:rsidRDefault="001B28D0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532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17" w:type="dxa"/>
            <w:gridSpan w:val="3"/>
            <w:vAlign w:val="center"/>
          </w:tcPr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F63220">
              <w:rPr>
                <w:b/>
                <w:bCs/>
                <w:sz w:val="22"/>
                <w:szCs w:val="22"/>
              </w:rPr>
              <w:t xml:space="preserve">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422" w:type="dxa"/>
            <w:gridSpan w:val="4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</w:t>
            </w:r>
          </w:p>
        </w:tc>
        <w:tc>
          <w:tcPr>
            <w:tcW w:w="1843" w:type="dxa"/>
            <w:vAlign w:val="center"/>
          </w:tcPr>
          <w:p w:rsidR="001B28D0" w:rsidRPr="003532F4" w:rsidRDefault="001B28D0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</w:t>
            </w:r>
          </w:p>
        </w:tc>
        <w:tc>
          <w:tcPr>
            <w:tcW w:w="1842" w:type="dxa"/>
            <w:gridSpan w:val="2"/>
            <w:vAlign w:val="center"/>
          </w:tcPr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B28D0" w:rsidRPr="00DB19B6" w:rsidRDefault="001B28D0" w:rsidP="00DB19B6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укциона</w:t>
            </w:r>
          </w:p>
        </w:tc>
        <w:tc>
          <w:tcPr>
            <w:tcW w:w="1707" w:type="dxa"/>
            <w:gridSpan w:val="2"/>
            <w:vAlign w:val="center"/>
          </w:tcPr>
          <w:p w:rsidR="001B28D0" w:rsidRPr="003532F4" w:rsidRDefault="001B28D0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3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F63220">
              <w:rPr>
                <w:b/>
                <w:bCs/>
                <w:sz w:val="22"/>
                <w:szCs w:val="22"/>
              </w:rPr>
              <w:t xml:space="preserve">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418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2E45F3" w:rsidRPr="00D734A6" w:rsidTr="00A86FCB">
        <w:trPr>
          <w:trHeight w:val="127"/>
        </w:trPr>
        <w:tc>
          <w:tcPr>
            <w:tcW w:w="282" w:type="dxa"/>
            <w:vMerge w:val="restart"/>
            <w:vAlign w:val="center"/>
          </w:tcPr>
          <w:p w:rsidR="002E45F3" w:rsidRDefault="00BB093D" w:rsidP="002E45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vAlign w:val="center"/>
          </w:tcPr>
          <w:p w:rsidR="002E45F3" w:rsidRDefault="002E45F3" w:rsidP="002E45F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рджоникидзе ул., 4</w:t>
            </w:r>
          </w:p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ежилое помещение</w:t>
            </w:r>
          </w:p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адастровый номер:</w:t>
            </w:r>
          </w:p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:24:0501002:9972</w:t>
            </w:r>
          </w:p>
        </w:tc>
        <w:tc>
          <w:tcPr>
            <w:tcW w:w="1417" w:type="dxa"/>
            <w:gridSpan w:val="3"/>
            <w:vAlign w:val="center"/>
          </w:tcPr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3,0</w:t>
            </w:r>
          </w:p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273,0)</w:t>
            </w:r>
          </w:p>
        </w:tc>
        <w:tc>
          <w:tcPr>
            <w:tcW w:w="2411" w:type="dxa"/>
            <w:gridSpan w:val="3"/>
            <w:vAlign w:val="center"/>
          </w:tcPr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9F5BA4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>2</w:t>
            </w:r>
            <w:r w:rsidR="009F5BA4">
              <w:rPr>
                <w:bCs/>
                <w:sz w:val="21"/>
                <w:szCs w:val="21"/>
              </w:rPr>
              <w:t>59 000</w:t>
            </w:r>
            <w:r>
              <w:rPr>
                <w:bCs/>
                <w:sz w:val="21"/>
                <w:szCs w:val="21"/>
              </w:rPr>
              <w:t>,00</w:t>
            </w:r>
          </w:p>
          <w:p w:rsidR="002E45F3" w:rsidRDefault="002E45F3" w:rsidP="009F5BA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(один миллион двести </w:t>
            </w:r>
            <w:r w:rsidR="009F5BA4">
              <w:rPr>
                <w:bCs/>
                <w:sz w:val="21"/>
                <w:szCs w:val="21"/>
              </w:rPr>
              <w:t>пятьдесят девять тысяч</w:t>
            </w:r>
            <w:r>
              <w:rPr>
                <w:bCs/>
                <w:sz w:val="21"/>
                <w:szCs w:val="21"/>
              </w:rPr>
              <w:t>) руб.</w:t>
            </w:r>
          </w:p>
        </w:tc>
        <w:tc>
          <w:tcPr>
            <w:tcW w:w="1843" w:type="dxa"/>
            <w:vAlign w:val="center"/>
          </w:tcPr>
          <w:p w:rsidR="002E45F3" w:rsidRDefault="009F5BA4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 900,00</w:t>
            </w:r>
          </w:p>
          <w:p w:rsidR="002E45F3" w:rsidRDefault="002E45F3" w:rsidP="009F5BA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(сто двадцать </w:t>
            </w:r>
            <w:r w:rsidR="009F5BA4">
              <w:rPr>
                <w:bCs/>
                <w:sz w:val="21"/>
                <w:szCs w:val="21"/>
              </w:rPr>
              <w:t>пять тысяч</w:t>
            </w:r>
            <w:r w:rsidR="00285193">
              <w:rPr>
                <w:bCs/>
                <w:sz w:val="21"/>
                <w:szCs w:val="21"/>
              </w:rPr>
              <w:t xml:space="preserve"> </w:t>
            </w:r>
            <w:r w:rsidR="00111D9F">
              <w:rPr>
                <w:bCs/>
                <w:sz w:val="21"/>
                <w:szCs w:val="21"/>
              </w:rPr>
              <w:t xml:space="preserve">                </w:t>
            </w:r>
            <w:r w:rsidR="00285193">
              <w:rPr>
                <w:bCs/>
                <w:sz w:val="21"/>
                <w:szCs w:val="21"/>
              </w:rPr>
              <w:t>девятьсот</w:t>
            </w:r>
            <w:r>
              <w:rPr>
                <w:bCs/>
                <w:sz w:val="21"/>
                <w:szCs w:val="21"/>
              </w:rPr>
              <w:t xml:space="preserve">) руб. </w:t>
            </w:r>
          </w:p>
        </w:tc>
        <w:tc>
          <w:tcPr>
            <w:tcW w:w="1842" w:type="dxa"/>
            <w:gridSpan w:val="2"/>
            <w:vAlign w:val="center"/>
          </w:tcPr>
          <w:p w:rsidR="002E45F3" w:rsidRDefault="009F5BA4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2 950,00</w:t>
            </w:r>
          </w:p>
          <w:p w:rsidR="002E45F3" w:rsidRDefault="002E45F3" w:rsidP="009F5BA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(шестьдесят </w:t>
            </w:r>
            <w:r w:rsidR="009F5BA4">
              <w:rPr>
                <w:bCs/>
                <w:sz w:val="21"/>
                <w:szCs w:val="21"/>
              </w:rPr>
              <w:t>две тысячи девятьсот пятьдесят</w:t>
            </w:r>
            <w:r>
              <w:rPr>
                <w:bCs/>
                <w:sz w:val="21"/>
                <w:szCs w:val="21"/>
              </w:rPr>
              <w:t xml:space="preserve">) руб. </w:t>
            </w:r>
          </w:p>
        </w:tc>
        <w:tc>
          <w:tcPr>
            <w:tcW w:w="1701" w:type="dxa"/>
            <w:vAlign w:val="center"/>
          </w:tcPr>
          <w:p w:rsidR="002E45F3" w:rsidRPr="002E45F3" w:rsidRDefault="002E45F3" w:rsidP="002E45F3">
            <w:pPr>
              <w:jc w:val="center"/>
              <w:rPr>
                <w:sz w:val="21"/>
                <w:szCs w:val="21"/>
              </w:rPr>
            </w:pPr>
            <w:r w:rsidRPr="002E45F3">
              <w:rPr>
                <w:sz w:val="21"/>
                <w:szCs w:val="21"/>
              </w:rPr>
              <w:t xml:space="preserve">с </w:t>
            </w:r>
            <w:r w:rsidR="00151506">
              <w:rPr>
                <w:sz w:val="21"/>
                <w:szCs w:val="21"/>
              </w:rPr>
              <w:t>24.10</w:t>
            </w:r>
            <w:r w:rsidRPr="002E45F3">
              <w:rPr>
                <w:sz w:val="21"/>
                <w:szCs w:val="21"/>
              </w:rPr>
              <w:t>.202</w:t>
            </w:r>
            <w:r w:rsidR="009F5BA4">
              <w:rPr>
                <w:sz w:val="21"/>
                <w:szCs w:val="21"/>
              </w:rPr>
              <w:t>5</w:t>
            </w:r>
          </w:p>
          <w:p w:rsidR="002E45F3" w:rsidRPr="002E45F3" w:rsidRDefault="002E45F3" w:rsidP="009F5BA4">
            <w:pPr>
              <w:jc w:val="center"/>
              <w:rPr>
                <w:sz w:val="21"/>
                <w:szCs w:val="21"/>
              </w:rPr>
            </w:pPr>
            <w:r w:rsidRPr="002E45F3">
              <w:rPr>
                <w:sz w:val="21"/>
                <w:szCs w:val="21"/>
              </w:rPr>
              <w:t xml:space="preserve">по </w:t>
            </w:r>
            <w:r w:rsidR="001D1829">
              <w:rPr>
                <w:sz w:val="21"/>
                <w:szCs w:val="21"/>
              </w:rPr>
              <w:t>18.11</w:t>
            </w:r>
            <w:r w:rsidRPr="002E45F3">
              <w:rPr>
                <w:sz w:val="21"/>
                <w:szCs w:val="21"/>
              </w:rPr>
              <w:t>.202</w:t>
            </w:r>
            <w:r w:rsidR="009F5BA4">
              <w:rPr>
                <w:sz w:val="21"/>
                <w:szCs w:val="21"/>
              </w:rPr>
              <w:t>5</w:t>
            </w:r>
          </w:p>
        </w:tc>
        <w:tc>
          <w:tcPr>
            <w:tcW w:w="1419" w:type="dxa"/>
            <w:gridSpan w:val="2"/>
            <w:vAlign w:val="center"/>
          </w:tcPr>
          <w:p w:rsidR="002E45F3" w:rsidRPr="002E45F3" w:rsidRDefault="00AB72BF" w:rsidP="009F5BA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2E45F3" w:rsidRPr="002E45F3">
              <w:rPr>
                <w:sz w:val="21"/>
                <w:szCs w:val="21"/>
              </w:rPr>
              <w:t>.</w:t>
            </w:r>
            <w:r w:rsidR="009F5BA4">
              <w:rPr>
                <w:sz w:val="21"/>
                <w:szCs w:val="21"/>
              </w:rPr>
              <w:t>1</w:t>
            </w:r>
            <w:r w:rsidR="001D1829">
              <w:rPr>
                <w:sz w:val="21"/>
                <w:szCs w:val="21"/>
              </w:rPr>
              <w:t>1</w:t>
            </w:r>
            <w:r w:rsidR="002E45F3" w:rsidRPr="002E45F3">
              <w:rPr>
                <w:sz w:val="21"/>
                <w:szCs w:val="21"/>
              </w:rPr>
              <w:t>.202</w:t>
            </w:r>
            <w:r w:rsidR="009F5BA4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2E45F3" w:rsidRPr="002E45F3" w:rsidRDefault="00D5796F" w:rsidP="009F5B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1</w:t>
            </w:r>
            <w:r w:rsidR="002E45F3" w:rsidRPr="002E45F3">
              <w:rPr>
                <w:sz w:val="21"/>
                <w:szCs w:val="21"/>
              </w:rPr>
              <w:t>.202</w:t>
            </w:r>
            <w:r w:rsidR="009F5BA4">
              <w:rPr>
                <w:sz w:val="21"/>
                <w:szCs w:val="21"/>
              </w:rPr>
              <w:t>5</w:t>
            </w:r>
            <w:r w:rsidR="002E45F3" w:rsidRPr="002E45F3">
              <w:rPr>
                <w:sz w:val="21"/>
                <w:szCs w:val="21"/>
              </w:rPr>
              <w:t xml:space="preserve"> </w:t>
            </w:r>
            <w:r w:rsidR="00781925">
              <w:rPr>
                <w:sz w:val="21"/>
                <w:szCs w:val="21"/>
              </w:rPr>
              <w:t>10</w:t>
            </w:r>
            <w:r w:rsidR="002E45F3" w:rsidRPr="002E45F3">
              <w:rPr>
                <w:sz w:val="21"/>
                <w:szCs w:val="21"/>
              </w:rPr>
              <w:t>:</w:t>
            </w:r>
            <w:r w:rsidR="00AB72BF">
              <w:rPr>
                <w:sz w:val="21"/>
                <w:szCs w:val="21"/>
              </w:rPr>
              <w:t>0</w:t>
            </w:r>
            <w:r w:rsidR="002E45F3" w:rsidRPr="002E45F3">
              <w:rPr>
                <w:sz w:val="21"/>
                <w:szCs w:val="21"/>
              </w:rPr>
              <w:t>0</w:t>
            </w:r>
          </w:p>
        </w:tc>
      </w:tr>
      <w:tr w:rsidR="001B28D0" w:rsidRPr="00D734A6" w:rsidTr="00A86FCB">
        <w:trPr>
          <w:trHeight w:val="127"/>
        </w:trPr>
        <w:tc>
          <w:tcPr>
            <w:tcW w:w="282" w:type="dxa"/>
            <w:vMerge/>
            <w:vAlign w:val="center"/>
          </w:tcPr>
          <w:p w:rsidR="001B28D0" w:rsidRDefault="001B28D0" w:rsidP="009F5B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4" w:type="dxa"/>
            <w:gridSpan w:val="15"/>
            <w:vAlign w:val="center"/>
          </w:tcPr>
          <w:p w:rsidR="001B28D0" w:rsidRDefault="001B28D0" w:rsidP="009F5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-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</w:p>
          <w:p w:rsidR="001B28D0" w:rsidRDefault="001B28D0" w:rsidP="009F5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, расположенное по адресу: ул. Орджоникидзе,4, включено в перечень объектов культурного наследия (памятников истории и культуры) регионального значения, расположенных на территории г. Кемерово (постановление Коллегии Администрации Кемеровской области от 05.09.2011 № 399).</w:t>
            </w:r>
          </w:p>
          <w:p w:rsidR="001B28D0" w:rsidRDefault="001B28D0" w:rsidP="00A86FCB">
            <w:pPr>
              <w:jc w:val="both"/>
              <w:rPr>
                <w:bCs/>
                <w:sz w:val="22"/>
                <w:szCs w:val="22"/>
              </w:rPr>
            </w:pPr>
            <w:r w:rsidRPr="00F3482B">
              <w:rPr>
                <w:bCs/>
                <w:sz w:val="22"/>
                <w:szCs w:val="22"/>
              </w:rPr>
              <w:t>В отношении части нежилого помещения</w:t>
            </w:r>
            <w:r w:rsidR="00E220DF">
              <w:rPr>
                <w:bCs/>
                <w:sz w:val="22"/>
                <w:szCs w:val="22"/>
              </w:rPr>
              <w:t xml:space="preserve"> площадью 9,1 кв.м </w:t>
            </w:r>
            <w:r w:rsidRPr="00F3482B">
              <w:rPr>
                <w:bCs/>
                <w:sz w:val="22"/>
                <w:szCs w:val="22"/>
              </w:rPr>
              <w:t>заключен договор аренды по</w:t>
            </w:r>
            <w:r w:rsidR="005203CD">
              <w:rPr>
                <w:bCs/>
                <w:sz w:val="22"/>
                <w:szCs w:val="22"/>
              </w:rPr>
              <w:t xml:space="preserve"> 2</w:t>
            </w:r>
            <w:r w:rsidR="00A86FCB">
              <w:rPr>
                <w:bCs/>
                <w:sz w:val="22"/>
                <w:szCs w:val="22"/>
              </w:rPr>
              <w:t>4</w:t>
            </w:r>
            <w:r w:rsidR="005203CD">
              <w:rPr>
                <w:bCs/>
                <w:sz w:val="22"/>
                <w:szCs w:val="22"/>
              </w:rPr>
              <w:t>.02.202</w:t>
            </w:r>
            <w:r w:rsidR="00A86FCB">
              <w:rPr>
                <w:bCs/>
                <w:sz w:val="22"/>
                <w:szCs w:val="22"/>
              </w:rPr>
              <w:t>6</w:t>
            </w:r>
            <w:r w:rsidR="00E220DF">
              <w:rPr>
                <w:bCs/>
                <w:sz w:val="22"/>
                <w:szCs w:val="22"/>
              </w:rPr>
              <w:t xml:space="preserve">, в отношении части нежилого помещения площадью                    58,3 кв.м заключен договор аренды по 12.10.2026. </w:t>
            </w:r>
          </w:p>
          <w:p w:rsidR="002847D1" w:rsidRDefault="002847D1" w:rsidP="00A86FCB">
            <w:pPr>
              <w:jc w:val="both"/>
              <w:rPr>
                <w:sz w:val="22"/>
                <w:szCs w:val="22"/>
              </w:rPr>
            </w:pPr>
            <w:r w:rsidRPr="002847D1">
              <w:rPr>
                <w:sz w:val="22"/>
                <w:szCs w:val="22"/>
              </w:rPr>
              <w:t>Торги, назначенные на 22.10.2025,  не состоялись в связи с отсутствием заявок.</w:t>
            </w:r>
          </w:p>
        </w:tc>
      </w:tr>
      <w:tr w:rsidR="00781925" w:rsidRPr="00D734A6" w:rsidTr="00A86FCB">
        <w:trPr>
          <w:trHeight w:val="127"/>
        </w:trPr>
        <w:tc>
          <w:tcPr>
            <w:tcW w:w="282" w:type="dxa"/>
            <w:vMerge w:val="restart"/>
            <w:vAlign w:val="center"/>
          </w:tcPr>
          <w:p w:rsidR="00781925" w:rsidRDefault="00781925" w:rsidP="007819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25" w:rsidRDefault="00781925" w:rsidP="0078192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Ленина просп., 90</w:t>
            </w:r>
          </w:p>
          <w:p w:rsidR="00781925" w:rsidRDefault="00781925" w:rsidP="007819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жилое помещение</w:t>
            </w:r>
          </w:p>
          <w:p w:rsidR="00781925" w:rsidRDefault="00781925" w:rsidP="007819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дастровый номер:</w:t>
            </w:r>
          </w:p>
          <w:p w:rsidR="00781925" w:rsidRDefault="00781925" w:rsidP="00781925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42:24:0501014:84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25" w:rsidRDefault="00781925" w:rsidP="0078192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,3</w:t>
            </w:r>
          </w:p>
          <w:p w:rsidR="00781925" w:rsidRDefault="00781925" w:rsidP="00781925">
            <w:pPr>
              <w:jc w:val="center"/>
              <w:rPr>
                <w:bCs/>
                <w:sz w:val="21"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(0,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25" w:rsidRDefault="00781925" w:rsidP="0078192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 692 836,00</w:t>
            </w:r>
          </w:p>
          <w:p w:rsidR="00781925" w:rsidRDefault="00781925" w:rsidP="00781925">
            <w:pPr>
              <w:jc w:val="center"/>
              <w:rPr>
                <w:bCs/>
                <w:sz w:val="21"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 xml:space="preserve"> (четыре миллиона шестьсот девяносто две тысячи восемьсот тридцать шесть) руб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25" w:rsidRDefault="00781925" w:rsidP="0078192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9 283,60</w:t>
            </w:r>
          </w:p>
          <w:p w:rsidR="00781925" w:rsidRDefault="00781925" w:rsidP="0078192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четыреста                 шестьдесят девять тысяч двести              восемьдесят три) руб. 60 к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25" w:rsidRDefault="00781925" w:rsidP="0078192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4 641,80</w:t>
            </w:r>
          </w:p>
          <w:p w:rsidR="00781925" w:rsidRDefault="00781925" w:rsidP="0078192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(двести                  тридцать                   четыре тысячи шестьсот сорок один) руб.                    80 коп.  </w:t>
            </w:r>
          </w:p>
        </w:tc>
        <w:tc>
          <w:tcPr>
            <w:tcW w:w="1842" w:type="dxa"/>
            <w:gridSpan w:val="2"/>
            <w:vAlign w:val="center"/>
          </w:tcPr>
          <w:p w:rsidR="00781925" w:rsidRPr="002E45F3" w:rsidRDefault="00781925" w:rsidP="00781925">
            <w:pPr>
              <w:jc w:val="center"/>
              <w:rPr>
                <w:sz w:val="21"/>
                <w:szCs w:val="21"/>
              </w:rPr>
            </w:pPr>
            <w:r w:rsidRPr="002E45F3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4.10</w:t>
            </w:r>
            <w:r w:rsidRPr="002E45F3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5</w:t>
            </w:r>
          </w:p>
          <w:p w:rsidR="00781925" w:rsidRPr="002E45F3" w:rsidRDefault="00781925" w:rsidP="00781925">
            <w:pPr>
              <w:jc w:val="center"/>
              <w:rPr>
                <w:sz w:val="21"/>
                <w:szCs w:val="21"/>
              </w:rPr>
            </w:pPr>
            <w:r w:rsidRPr="002E45F3">
              <w:rPr>
                <w:sz w:val="21"/>
                <w:szCs w:val="21"/>
              </w:rPr>
              <w:t xml:space="preserve">по </w:t>
            </w:r>
            <w:r>
              <w:rPr>
                <w:sz w:val="21"/>
                <w:szCs w:val="21"/>
              </w:rPr>
              <w:t>18.11</w:t>
            </w:r>
            <w:r w:rsidRPr="002E45F3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19" w:type="dxa"/>
            <w:gridSpan w:val="2"/>
            <w:vAlign w:val="center"/>
          </w:tcPr>
          <w:p w:rsidR="00781925" w:rsidRPr="002E45F3" w:rsidRDefault="00781925" w:rsidP="00781925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2E45F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1</w:t>
            </w:r>
            <w:r w:rsidRPr="002E45F3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781925" w:rsidRPr="002E45F3" w:rsidRDefault="00781925" w:rsidP="007819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1</w:t>
            </w:r>
            <w:r w:rsidRPr="002E45F3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</w:t>
            </w:r>
            <w:r w:rsidRPr="002E45F3">
              <w:rPr>
                <w:sz w:val="21"/>
                <w:szCs w:val="21"/>
              </w:rPr>
              <w:t>0</w:t>
            </w:r>
          </w:p>
        </w:tc>
      </w:tr>
      <w:tr w:rsidR="00781925" w:rsidRPr="00D734A6" w:rsidTr="00A86FCB">
        <w:trPr>
          <w:trHeight w:val="411"/>
        </w:trPr>
        <w:tc>
          <w:tcPr>
            <w:tcW w:w="282" w:type="dxa"/>
            <w:vMerge/>
            <w:vAlign w:val="center"/>
          </w:tcPr>
          <w:p w:rsidR="00781925" w:rsidRDefault="00781925" w:rsidP="0078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25" w:rsidRDefault="00781925" w:rsidP="00781925">
            <w:pPr>
              <w:jc w:val="both"/>
              <w:rPr>
                <w:bCs/>
                <w:sz w:val="22"/>
                <w:szCs w:val="22"/>
              </w:rPr>
            </w:pPr>
            <w:r w:rsidRPr="00C27721">
              <w:rPr>
                <w:bCs/>
                <w:sz w:val="22"/>
                <w:szCs w:val="22"/>
              </w:rPr>
              <w:t>Торги, назначенные на 22.10.2025,  не состоялись в связи с отсутствием заявок.</w:t>
            </w:r>
          </w:p>
          <w:p w:rsidR="00781925" w:rsidRDefault="00781925" w:rsidP="00781925">
            <w:pPr>
              <w:jc w:val="both"/>
              <w:rPr>
                <w:sz w:val="21"/>
                <w:szCs w:val="21"/>
              </w:rPr>
            </w:pPr>
            <w:r w:rsidRPr="00F3482B">
              <w:rPr>
                <w:bCs/>
                <w:sz w:val="22"/>
                <w:szCs w:val="22"/>
              </w:rPr>
              <w:t>В отношении нежилого помещения заключен договор аренды по</w:t>
            </w:r>
            <w:r>
              <w:rPr>
                <w:bCs/>
                <w:sz w:val="22"/>
                <w:szCs w:val="22"/>
              </w:rPr>
              <w:t xml:space="preserve"> 11.03.2028.</w:t>
            </w:r>
          </w:p>
        </w:tc>
      </w:tr>
    </w:tbl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 xml:space="preserve">Решения об условиях приватизации муниципального имущества приняты </w:t>
      </w:r>
      <w:r w:rsidR="00051726">
        <w:rPr>
          <w:b w:val="0"/>
          <w:sz w:val="22"/>
          <w:szCs w:val="22"/>
        </w:rPr>
        <w:t xml:space="preserve">            </w:t>
      </w:r>
      <w:r w:rsidRPr="00D734A6">
        <w:rPr>
          <w:b w:val="0"/>
          <w:sz w:val="22"/>
          <w:szCs w:val="22"/>
        </w:rPr>
        <w:t>постановлениями администрации города Кемерово</w:t>
      </w:r>
      <w:r w:rsidR="00051726">
        <w:rPr>
          <w:b w:val="0"/>
          <w:sz w:val="22"/>
          <w:szCs w:val="22"/>
        </w:rPr>
        <w:t xml:space="preserve"> от 15.09.2025 № 3094, 16.09.2025 № 3123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lastRenderedPageBreak/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BB093D" w:rsidRDefault="00BB093D" w:rsidP="00BB093D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>
        <w:rPr>
          <w:sz w:val="22"/>
          <w:szCs w:val="22"/>
        </w:rPr>
        <w:t xml:space="preserve"> </w:t>
      </w:r>
      <w:r w:rsidRPr="00274C9F">
        <w:rPr>
          <w:sz w:val="22"/>
          <w:szCs w:val="22"/>
        </w:rPr>
        <w:t>kumi@kemerovо.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1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2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C275E7" w:rsidRPr="00A66529" w:rsidRDefault="00C275E7" w:rsidP="00BB093D">
      <w:pPr>
        <w:jc w:val="both"/>
        <w:rPr>
          <w:sz w:val="22"/>
          <w:szCs w:val="22"/>
        </w:rPr>
      </w:pPr>
      <w:r w:rsidRPr="00C275E7">
        <w:rPr>
          <w:sz w:val="22"/>
          <w:szCs w:val="22"/>
        </w:rPr>
        <w:t>Продавец вправе отказаться от проведения торгов не позднее, чем за три дня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222DE6" w:rsidRDefault="007E7639" w:rsidP="00A56A9D">
      <w:pPr>
        <w:spacing w:line="240" w:lineRule="atLeast"/>
        <w:jc w:val="both"/>
        <w:rPr>
          <w:sz w:val="22"/>
          <w:szCs w:val="22"/>
        </w:rPr>
      </w:pPr>
      <w:bookmarkStart w:id="5" w:name="_GoBack"/>
      <w:bookmarkEnd w:id="5"/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222DE6" w:rsidRPr="00A12416" w:rsidRDefault="00222DE6" w:rsidP="00E653F6">
      <w:pPr>
        <w:rPr>
          <w:sz w:val="22"/>
          <w:szCs w:val="22"/>
        </w:rPr>
      </w:pPr>
    </w:p>
    <w:sectPr w:rsidR="00222DE6" w:rsidRPr="00A12416" w:rsidSect="00E44F4C">
      <w:type w:val="continuous"/>
      <w:pgSz w:w="16838" w:h="11906" w:orient="landscape"/>
      <w:pgMar w:top="284" w:right="536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3F12" w:rsidRDefault="000C3F12" w:rsidP="00F316B6">
      <w:r>
        <w:separator/>
      </w:r>
    </w:p>
  </w:endnote>
  <w:endnote w:type="continuationSeparator" w:id="0">
    <w:p w:rsidR="000C3F12" w:rsidRDefault="000C3F12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3F12" w:rsidRDefault="000C3F12" w:rsidP="00F316B6">
      <w:r>
        <w:separator/>
      </w:r>
    </w:p>
  </w:footnote>
  <w:footnote w:type="continuationSeparator" w:id="0">
    <w:p w:rsidR="000C3F12" w:rsidRDefault="000C3F12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0864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A4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726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63F"/>
    <w:rsid w:val="0006176B"/>
    <w:rsid w:val="0006245B"/>
    <w:rsid w:val="00062A01"/>
    <w:rsid w:val="00063DCA"/>
    <w:rsid w:val="00063E20"/>
    <w:rsid w:val="00064153"/>
    <w:rsid w:val="00064B75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7ED"/>
    <w:rsid w:val="000C2D62"/>
    <w:rsid w:val="000C2E2E"/>
    <w:rsid w:val="000C2E8F"/>
    <w:rsid w:val="000C3170"/>
    <w:rsid w:val="000C32E8"/>
    <w:rsid w:val="000C37B2"/>
    <w:rsid w:val="000C3CD8"/>
    <w:rsid w:val="000C3D53"/>
    <w:rsid w:val="000C3F12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1D9F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506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2E6E"/>
    <w:rsid w:val="001732FA"/>
    <w:rsid w:val="00173DE1"/>
    <w:rsid w:val="00174AFC"/>
    <w:rsid w:val="0017534D"/>
    <w:rsid w:val="00175484"/>
    <w:rsid w:val="001755B3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8D0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40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829"/>
    <w:rsid w:val="001D1A2D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5957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2DE6"/>
    <w:rsid w:val="0022316B"/>
    <w:rsid w:val="002236F3"/>
    <w:rsid w:val="00223E29"/>
    <w:rsid w:val="002253D8"/>
    <w:rsid w:val="002256F6"/>
    <w:rsid w:val="002260CB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6D9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350"/>
    <w:rsid w:val="00245A18"/>
    <w:rsid w:val="002461B1"/>
    <w:rsid w:val="002466DF"/>
    <w:rsid w:val="00247340"/>
    <w:rsid w:val="00247845"/>
    <w:rsid w:val="002478C0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C4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6E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7D1"/>
    <w:rsid w:val="002849CE"/>
    <w:rsid w:val="00284B98"/>
    <w:rsid w:val="00284E3C"/>
    <w:rsid w:val="00285193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45F3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AD9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344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E4C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4E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3E10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64D9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51DF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6D77"/>
    <w:rsid w:val="00437124"/>
    <w:rsid w:val="004375A6"/>
    <w:rsid w:val="00437DFB"/>
    <w:rsid w:val="00441278"/>
    <w:rsid w:val="00441BCE"/>
    <w:rsid w:val="00441E83"/>
    <w:rsid w:val="00442519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0836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170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0E4D"/>
    <w:rsid w:val="00511AF3"/>
    <w:rsid w:val="00511CD2"/>
    <w:rsid w:val="0051234E"/>
    <w:rsid w:val="005147EC"/>
    <w:rsid w:val="00514A73"/>
    <w:rsid w:val="00514ACB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03CD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0C0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5115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494"/>
    <w:rsid w:val="005D7728"/>
    <w:rsid w:val="005E128A"/>
    <w:rsid w:val="005E166F"/>
    <w:rsid w:val="005E1753"/>
    <w:rsid w:val="005E17DC"/>
    <w:rsid w:val="005E1C79"/>
    <w:rsid w:val="005E2256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55C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2ED"/>
    <w:rsid w:val="0069056F"/>
    <w:rsid w:val="00690652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641D"/>
    <w:rsid w:val="006A64F9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B4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558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925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DEA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1D90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0EEE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6E3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2FDD"/>
    <w:rsid w:val="009F35BE"/>
    <w:rsid w:val="009F36FA"/>
    <w:rsid w:val="009F37AD"/>
    <w:rsid w:val="009F383B"/>
    <w:rsid w:val="009F393F"/>
    <w:rsid w:val="009F5246"/>
    <w:rsid w:val="009F5400"/>
    <w:rsid w:val="009F5B07"/>
    <w:rsid w:val="009F5BA4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3A2C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6EE"/>
    <w:rsid w:val="00A34AD1"/>
    <w:rsid w:val="00A34ADC"/>
    <w:rsid w:val="00A35309"/>
    <w:rsid w:val="00A3549B"/>
    <w:rsid w:val="00A354FA"/>
    <w:rsid w:val="00A35F30"/>
    <w:rsid w:val="00A36C3E"/>
    <w:rsid w:val="00A37666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9D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6FCB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0BC7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2BF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2B7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3821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9CB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093D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4DC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819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5E7"/>
    <w:rsid w:val="00C27721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843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2C9F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963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0AC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3C91"/>
    <w:rsid w:val="00D44D9D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56D22"/>
    <w:rsid w:val="00D5796F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C7C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9B6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4E80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3480"/>
    <w:rsid w:val="00DE34C7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20DF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4F4C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67D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D5F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1F7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482B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303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3220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667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6B4D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3B3269-DAD8-40FC-94EB-1BC94F39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8541-8AD8-4C7D-BF36-6FF3ADE5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75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44</cp:revision>
  <cp:lastPrinted>2025-10-21T02:09:00Z</cp:lastPrinted>
  <dcterms:created xsi:type="dcterms:W3CDTF">2024-04-16T04:02:00Z</dcterms:created>
  <dcterms:modified xsi:type="dcterms:W3CDTF">2025-10-2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